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7" w:rsidRPr="00E83206" w:rsidRDefault="00E374F7">
      <w:pPr>
        <w:rPr>
          <w:rFonts w:ascii="Verdana" w:hAnsi="Verdana"/>
        </w:rPr>
      </w:pPr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P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CE0ECC">
        <w:rPr>
          <w:rFonts w:ascii="Verdana" w:hAnsi="Verdana"/>
          <w:b/>
          <w:sz w:val="24"/>
        </w:rPr>
        <w:t>Referat</w:t>
      </w:r>
      <w:r w:rsidR="006C39C7">
        <w:rPr>
          <w:rFonts w:ascii="Verdana" w:hAnsi="Verdana"/>
          <w:b/>
          <w:sz w:val="24"/>
        </w:rPr>
        <w:t xml:space="preserve"> nr.</w:t>
      </w:r>
      <w:r w:rsidR="00CE0ECC">
        <w:rPr>
          <w:rFonts w:ascii="Verdana" w:hAnsi="Verdana"/>
          <w:b/>
          <w:sz w:val="24"/>
        </w:rPr>
        <w:t>1</w:t>
      </w:r>
      <w:bookmarkStart w:id="0" w:name="_GoBack"/>
      <w:bookmarkEnd w:id="0"/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394E2D">
        <w:rPr>
          <w:rFonts w:ascii="Verdana" w:hAnsi="Verdana"/>
          <w:sz w:val="24"/>
        </w:rPr>
        <w:t>Man</w:t>
      </w:r>
      <w:r w:rsidR="00A5124E">
        <w:rPr>
          <w:rFonts w:ascii="Verdana" w:hAnsi="Verdana"/>
          <w:sz w:val="24"/>
        </w:rPr>
        <w:t xml:space="preserve">dag </w:t>
      </w:r>
      <w:r w:rsidR="00394E2D">
        <w:rPr>
          <w:rFonts w:ascii="Verdana" w:hAnsi="Verdana"/>
          <w:sz w:val="24"/>
        </w:rPr>
        <w:t>2</w:t>
      </w:r>
      <w:r w:rsidR="00A5124E">
        <w:rPr>
          <w:rFonts w:ascii="Verdana" w:hAnsi="Verdana"/>
          <w:sz w:val="24"/>
        </w:rPr>
        <w:t xml:space="preserve">. </w:t>
      </w:r>
      <w:r w:rsidR="00394E2D">
        <w:rPr>
          <w:rFonts w:ascii="Verdana" w:hAnsi="Verdana"/>
          <w:sz w:val="24"/>
        </w:rPr>
        <w:t>Mai</w:t>
      </w:r>
      <w:r w:rsidR="00A5124E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11BF3">
        <w:rPr>
          <w:rFonts w:ascii="Verdana" w:hAnsi="Verdana"/>
          <w:sz w:val="24"/>
        </w:rPr>
        <w:t>4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394E2D">
        <w:rPr>
          <w:rFonts w:ascii="Verdana" w:hAnsi="Verdana"/>
          <w:sz w:val="24"/>
        </w:rPr>
        <w:t>9</w:t>
      </w:r>
      <w:r w:rsidR="00A5124E">
        <w:rPr>
          <w:rFonts w:ascii="Verdana" w:hAnsi="Verdana"/>
          <w:sz w:val="24"/>
        </w:rPr>
        <w:t xml:space="preserve">00 - </w:t>
      </w:r>
      <w:r w:rsidR="00394E2D">
        <w:rPr>
          <w:rFonts w:ascii="Verdana" w:hAnsi="Verdana"/>
          <w:sz w:val="24"/>
        </w:rPr>
        <w:t>200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5124E">
        <w:rPr>
          <w:rFonts w:ascii="Verdana" w:hAnsi="Verdana"/>
          <w:sz w:val="24"/>
          <w:szCs w:val="24"/>
        </w:rPr>
        <w:t>Idrettens Hus,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A51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A5173" w:rsidP="006A517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91A11" w:rsidRDefault="00B40B8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INFO:</w:t>
      </w:r>
    </w:p>
    <w:p w:rsidR="00B40B8B" w:rsidRDefault="00B40B8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each håndball på Rådhusplassen</w:t>
      </w:r>
    </w:p>
    <w:p w:rsidR="006D4A87" w:rsidRPr="00B40B8B" w:rsidRDefault="006D4A8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ktiv 2014</w:t>
      </w:r>
    </w:p>
    <w:p w:rsidR="00291A11" w:rsidRDefault="00394E2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94E2D">
        <w:rPr>
          <w:rFonts w:ascii="Verdana" w:hAnsi="Verdana"/>
          <w:sz w:val="24"/>
        </w:rPr>
        <w:t>2. div</w:t>
      </w:r>
      <w:r>
        <w:rPr>
          <w:rFonts w:ascii="Verdana" w:hAnsi="Verdana"/>
          <w:sz w:val="24"/>
        </w:rPr>
        <w:t xml:space="preserve"> utvalget</w:t>
      </w:r>
    </w:p>
    <w:p w:rsidR="00394E2D" w:rsidRPr="00394E2D" w:rsidRDefault="00394E2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sterskap 2020</w:t>
      </w:r>
    </w:p>
    <w:p w:rsidR="00291A11" w:rsidRDefault="006D4A8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6D4A87">
        <w:rPr>
          <w:rFonts w:ascii="Verdana" w:hAnsi="Verdana"/>
          <w:sz w:val="24"/>
        </w:rPr>
        <w:t xml:space="preserve">Møteplan for RS / AU </w:t>
      </w:r>
      <w:r>
        <w:rPr>
          <w:rFonts w:ascii="Verdana" w:hAnsi="Verdana"/>
          <w:sz w:val="24"/>
        </w:rPr>
        <w:t xml:space="preserve">– eget forslag må lages på </w:t>
      </w:r>
      <w:r w:rsidR="00680352">
        <w:rPr>
          <w:rFonts w:ascii="Verdana" w:hAnsi="Verdana"/>
          <w:sz w:val="24"/>
        </w:rPr>
        <w:t>Au møte for å legge frem på RS møte i Bergen</w:t>
      </w: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394E2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1</w:t>
      </w:r>
      <w:r w:rsidR="00291A11">
        <w:rPr>
          <w:rFonts w:ascii="Verdana" w:hAnsi="Verdana"/>
          <w:b/>
          <w:sz w:val="24"/>
        </w:rPr>
        <w:t>/</w:t>
      </w:r>
      <w:r w:rsidR="002327AB" w:rsidRPr="002327AB">
        <w:rPr>
          <w:rFonts w:ascii="Verdana" w:hAnsi="Verdana"/>
          <w:b/>
          <w:sz w:val="24"/>
        </w:rPr>
        <w:t>1</w:t>
      </w:r>
      <w:r w:rsidR="00E12C24">
        <w:rPr>
          <w:rFonts w:ascii="Verdana" w:hAnsi="Verdana"/>
          <w:b/>
          <w:sz w:val="24"/>
        </w:rPr>
        <w:t>2</w:t>
      </w:r>
      <w:r w:rsidR="002327AB" w:rsidRPr="002327AB">
        <w:rPr>
          <w:rFonts w:ascii="Verdana" w:hAnsi="Verdana"/>
          <w:b/>
          <w:sz w:val="24"/>
        </w:rPr>
        <w:t>-1</w:t>
      </w:r>
      <w:r w:rsidR="00E12C24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Anleggsutvalg ØIK</w:t>
      </w:r>
      <w:r w:rsidR="0077322F">
        <w:rPr>
          <w:rFonts w:ascii="Verdana" w:hAnsi="Verdana"/>
          <w:b/>
          <w:sz w:val="24"/>
        </w:rPr>
        <w:t xml:space="preserve"> </w:t>
      </w:r>
    </w:p>
    <w:p w:rsidR="006A5173" w:rsidRDefault="00394E2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2</w:t>
      </w:r>
      <w:r w:rsidR="00E12C24">
        <w:rPr>
          <w:rFonts w:ascii="Verdana" w:hAnsi="Verdana"/>
          <w:b/>
          <w:sz w:val="24"/>
        </w:rPr>
        <w:t>/12</w:t>
      </w:r>
      <w:r w:rsidR="001121A5">
        <w:rPr>
          <w:rFonts w:ascii="Verdana" w:hAnsi="Verdana"/>
          <w:b/>
          <w:sz w:val="24"/>
        </w:rPr>
        <w:t>-1</w:t>
      </w:r>
      <w:r w:rsidR="00E12C24">
        <w:rPr>
          <w:rFonts w:ascii="Verdana" w:hAnsi="Verdana"/>
          <w:b/>
          <w:sz w:val="24"/>
        </w:rPr>
        <w:t>4</w:t>
      </w:r>
      <w:r w:rsidR="00B808D5">
        <w:rPr>
          <w:rFonts w:ascii="Verdana" w:hAnsi="Verdana"/>
          <w:b/>
          <w:sz w:val="24"/>
        </w:rPr>
        <w:t>:</w:t>
      </w:r>
      <w:r w:rsidR="005338D4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Regnskap 1. tertial </w:t>
      </w:r>
      <w:r w:rsidR="00B40B8B">
        <w:rPr>
          <w:rFonts w:ascii="Verdana" w:hAnsi="Verdana"/>
          <w:b/>
          <w:sz w:val="24"/>
        </w:rPr>
        <w:t>2014</w:t>
      </w:r>
    </w:p>
    <w:p w:rsidR="00AE2E38" w:rsidRDefault="00394E2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3</w:t>
      </w:r>
      <w:r w:rsidR="00E12C24">
        <w:rPr>
          <w:rFonts w:ascii="Verdana" w:hAnsi="Verdana"/>
          <w:b/>
          <w:sz w:val="24"/>
        </w:rPr>
        <w:t>/12-14</w:t>
      </w:r>
      <w:r w:rsidR="00B808D5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6A5173">
        <w:rPr>
          <w:rFonts w:ascii="Verdana" w:hAnsi="Verdana"/>
          <w:b/>
          <w:sz w:val="24"/>
        </w:rPr>
        <w:t xml:space="preserve">Saker til RS møte </w:t>
      </w:r>
      <w:r>
        <w:rPr>
          <w:rFonts w:ascii="Verdana" w:hAnsi="Verdana"/>
          <w:b/>
          <w:sz w:val="24"/>
        </w:rPr>
        <w:t>13.-15. juni 2014</w:t>
      </w: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Pr="003C1999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5124E" w:rsidRPr="00E83206" w:rsidRDefault="00A5124E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1E2C" w:rsidRPr="002327AB" w:rsidRDefault="00394E2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1</w:t>
      </w:r>
      <w:r w:rsidR="00F44360">
        <w:rPr>
          <w:rFonts w:ascii="Verdana" w:hAnsi="Verdana"/>
          <w:b/>
          <w:sz w:val="24"/>
        </w:rPr>
        <w:t>/ 12</w:t>
      </w:r>
      <w:r w:rsidR="002327AB" w:rsidRPr="002327AB">
        <w:rPr>
          <w:rFonts w:ascii="Verdana" w:hAnsi="Verdana"/>
          <w:b/>
          <w:sz w:val="24"/>
        </w:rPr>
        <w:t>-1</w:t>
      </w:r>
      <w:r w:rsidR="00F44360">
        <w:rPr>
          <w:rFonts w:ascii="Verdana" w:hAnsi="Verdana"/>
          <w:b/>
          <w:sz w:val="24"/>
        </w:rPr>
        <w:t>4</w:t>
      </w:r>
      <w:r w:rsidR="007A0B49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>Anleggsutvalg ØIK</w:t>
      </w: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6A5173" w:rsidRDefault="00394E2D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394E2D">
        <w:rPr>
          <w:rFonts w:ascii="Verdana" w:hAnsi="Verdana"/>
          <w:sz w:val="24"/>
          <w:szCs w:val="24"/>
        </w:rPr>
        <w:t>ØIK</w:t>
      </w:r>
      <w:r>
        <w:rPr>
          <w:rFonts w:ascii="Verdana" w:hAnsi="Verdana"/>
          <w:sz w:val="24"/>
          <w:szCs w:val="24"/>
        </w:rPr>
        <w:t xml:space="preserve"> ber om at vi begrunner / gir bakgrunn info om den kandidaten vi melder</w:t>
      </w:r>
      <w:r w:rsidRPr="00394E2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n til utvalget.</w:t>
      </w:r>
    </w:p>
    <w:p w:rsidR="00394E2D" w:rsidRPr="00394E2D" w:rsidRDefault="00394E2D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bør vurdere om vi nå skal innstille på Kjell Håvard til dette utvalget istedenfor Ingrid, når han ble med videre i styret i RØ. </w:t>
      </w:r>
    </w:p>
    <w:p w:rsidR="006A5173" w:rsidRDefault="006A5173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8C0457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001BBB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nstilling til </w:t>
      </w:r>
      <w:r w:rsidR="006A5173">
        <w:rPr>
          <w:rFonts w:ascii="Verdana" w:hAnsi="Verdana"/>
          <w:b/>
          <w:sz w:val="24"/>
          <w:szCs w:val="24"/>
        </w:rPr>
        <w:t xml:space="preserve">AU-vedtak i sak </w:t>
      </w:r>
      <w:r w:rsidR="00E77639">
        <w:rPr>
          <w:rFonts w:ascii="Verdana" w:hAnsi="Verdana"/>
          <w:b/>
          <w:sz w:val="24"/>
          <w:szCs w:val="24"/>
        </w:rPr>
        <w:t>nr. 31</w:t>
      </w:r>
    </w:p>
    <w:p w:rsidR="00A5124E" w:rsidRPr="00A5124E" w:rsidRDefault="00A5124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394E2D" w:rsidRDefault="00AD1F28" w:rsidP="00AD1F2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2B4760">
        <w:rPr>
          <w:rFonts w:ascii="Verdana" w:hAnsi="Verdana"/>
          <w:sz w:val="24"/>
          <w:szCs w:val="24"/>
        </w:rPr>
        <w:t xml:space="preserve">legger frem innstilling på </w:t>
      </w:r>
      <w:r w:rsidR="00394E2D">
        <w:rPr>
          <w:rFonts w:ascii="Verdana" w:hAnsi="Verdana"/>
          <w:sz w:val="24"/>
          <w:szCs w:val="24"/>
        </w:rPr>
        <w:t xml:space="preserve">kandidat til anleggsutvalg i ØIK; </w:t>
      </w:r>
    </w:p>
    <w:p w:rsidR="002B4760" w:rsidRPr="001B6439" w:rsidRDefault="00680352" w:rsidP="00394E2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Bakgrunn / info om kandidate</w:t>
      </w:r>
      <w:r w:rsidR="00CE0ECC">
        <w:rPr>
          <w:rFonts w:ascii="Verdana" w:hAnsi="Verdana"/>
          <w:sz w:val="24"/>
          <w:szCs w:val="24"/>
        </w:rPr>
        <w:t>n Liane</w:t>
      </w: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001BBB" w:rsidRDefault="00394E2D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2/ 12-14:</w:t>
      </w:r>
      <w:r>
        <w:rPr>
          <w:rFonts w:ascii="Verdana" w:hAnsi="Verdana"/>
          <w:b/>
          <w:sz w:val="24"/>
          <w:szCs w:val="24"/>
        </w:rPr>
        <w:tab/>
      </w:r>
      <w:r w:rsidR="00E77639">
        <w:rPr>
          <w:rFonts w:ascii="Verdana" w:hAnsi="Verdana"/>
          <w:b/>
          <w:sz w:val="24"/>
          <w:szCs w:val="24"/>
        </w:rPr>
        <w:t>Regnskap 1. tertial 2014</w:t>
      </w: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E77639" w:rsidRDefault="00E77639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E77639">
        <w:rPr>
          <w:rFonts w:ascii="Verdana" w:hAnsi="Verdana"/>
          <w:sz w:val="24"/>
          <w:szCs w:val="24"/>
        </w:rPr>
        <w:lastRenderedPageBreak/>
        <w:t xml:space="preserve">Anne </w:t>
      </w:r>
      <w:r>
        <w:rPr>
          <w:rFonts w:ascii="Verdana" w:hAnsi="Verdana"/>
          <w:sz w:val="24"/>
          <w:szCs w:val="24"/>
        </w:rPr>
        <w:t>Berit og Karin tar en kort gjennomgang av regnskapet på telefonen</w:t>
      </w:r>
      <w:r w:rsidR="00680352">
        <w:rPr>
          <w:rFonts w:ascii="Verdana" w:hAnsi="Verdana"/>
          <w:sz w:val="24"/>
          <w:szCs w:val="24"/>
        </w:rPr>
        <w:t>.</w:t>
      </w:r>
    </w:p>
    <w:p w:rsidR="00680352" w:rsidRDefault="00680352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nskapsrapportene følger med innkallinga til AU møte.</w:t>
      </w:r>
    </w:p>
    <w:p w:rsidR="00E77639" w:rsidRPr="00E77639" w:rsidRDefault="00E77639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ålet er at AU har fått den informasjonen som dere trenger for å kunne legge frem regnskapet på styremøte i Bergen med anbefaling om at det godkjennes som fremlagt der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Innstilling til AU-vedtak i sak nr. 32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Pr="00E77639" w:rsidRDefault="00E77639" w:rsidP="00E776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E77639">
        <w:rPr>
          <w:rFonts w:ascii="Verdana" w:hAnsi="Verdana"/>
          <w:sz w:val="24"/>
          <w:szCs w:val="24"/>
        </w:rPr>
        <w:t xml:space="preserve">AU godkjente det fremlagte regnskapet med et resultat på </w:t>
      </w:r>
      <w:r w:rsidR="00680352">
        <w:rPr>
          <w:rFonts w:ascii="Verdana" w:hAnsi="Verdana"/>
          <w:sz w:val="24"/>
          <w:szCs w:val="24"/>
        </w:rPr>
        <w:t>minus kr. 20.831,- ift budsjett.</w:t>
      </w:r>
      <w:r>
        <w:rPr>
          <w:rFonts w:ascii="Verdana" w:hAnsi="Verdana"/>
          <w:sz w:val="24"/>
          <w:szCs w:val="24"/>
        </w:rPr>
        <w:t xml:space="preserve"> Regnskapet legges frem på styremøte i Bergen med anbefaling om at det godkjennes av RS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80352" w:rsidRDefault="0068035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80352" w:rsidRDefault="0068035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80352" w:rsidRDefault="0068035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80352" w:rsidRDefault="0068035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80352" w:rsidRDefault="0068035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3/ 12-14:</w:t>
      </w:r>
      <w:r>
        <w:rPr>
          <w:rFonts w:ascii="Verdana" w:hAnsi="Verdana"/>
          <w:b/>
          <w:sz w:val="24"/>
          <w:szCs w:val="24"/>
        </w:rPr>
        <w:tab/>
        <w:t>Saker til RS møte 13.-15. juni 2014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D5259" w:rsidRDefault="00B40B8B" w:rsidP="006D5259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B40B8B" w:rsidRDefault="00B40B8B" w:rsidP="006D5259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B40B8B">
        <w:rPr>
          <w:rFonts w:ascii="Verdana" w:hAnsi="Verdana"/>
          <w:sz w:val="24"/>
          <w:szCs w:val="24"/>
        </w:rPr>
        <w:lastRenderedPageBreak/>
        <w:tab/>
      </w:r>
      <w:r w:rsidRPr="00B40B8B">
        <w:rPr>
          <w:rFonts w:ascii="Verdana" w:hAnsi="Verdana"/>
          <w:sz w:val="24"/>
          <w:szCs w:val="24"/>
        </w:rPr>
        <w:tab/>
        <w:t>Forslag til saker på RS møte:</w:t>
      </w:r>
    </w:p>
    <w:p w:rsidR="00E77639" w:rsidRDefault="00E77639" w:rsidP="006D5259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E77639" w:rsidRDefault="00680352" w:rsidP="00E77639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ruks for </w:t>
      </w:r>
      <w:r w:rsidR="00E77639">
        <w:rPr>
          <w:rFonts w:ascii="Verdana" w:hAnsi="Verdana"/>
          <w:sz w:val="24"/>
          <w:szCs w:val="24"/>
        </w:rPr>
        <w:t>DL</w:t>
      </w:r>
    </w:p>
    <w:p w:rsidR="00E77639" w:rsidRDefault="00680352" w:rsidP="00E77639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E77639">
        <w:rPr>
          <w:rFonts w:ascii="Verdana" w:hAnsi="Verdana"/>
          <w:sz w:val="24"/>
          <w:szCs w:val="24"/>
        </w:rPr>
        <w:t>nstruks</w:t>
      </w:r>
      <w:r>
        <w:rPr>
          <w:rFonts w:ascii="Verdana" w:hAnsi="Verdana"/>
          <w:sz w:val="24"/>
          <w:szCs w:val="24"/>
        </w:rPr>
        <w:t xml:space="preserve"> for AU</w:t>
      </w:r>
    </w:p>
    <w:p w:rsidR="00E77639" w:rsidRDefault="00E77639" w:rsidP="00E77639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nskap 1. tertial 2014 </w:t>
      </w:r>
    </w:p>
    <w:p w:rsidR="00680352" w:rsidRDefault="00680352" w:rsidP="00E77639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isasjonsnormer og Taushetserklæring </w:t>
      </w:r>
    </w:p>
    <w:p w:rsidR="00680352" w:rsidRPr="00E77639" w:rsidRDefault="00680352" w:rsidP="00E77639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s rullerende årsplan</w:t>
      </w:r>
    </w:p>
    <w:p w:rsidR="00B40B8B" w:rsidRDefault="00E77639" w:rsidP="00B40B8B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:</w:t>
      </w:r>
      <w:r>
        <w:rPr>
          <w:rFonts w:ascii="Verdana" w:hAnsi="Verdana"/>
          <w:sz w:val="24"/>
          <w:szCs w:val="24"/>
        </w:rPr>
        <w:tab/>
      </w:r>
      <w:r w:rsidR="00B40B8B">
        <w:rPr>
          <w:rFonts w:ascii="Verdana" w:hAnsi="Verdana"/>
          <w:sz w:val="24"/>
          <w:szCs w:val="24"/>
        </w:rPr>
        <w:t>Regionstinget 2014</w:t>
      </w:r>
      <w:r>
        <w:rPr>
          <w:rFonts w:ascii="Verdana" w:hAnsi="Verdana"/>
          <w:sz w:val="24"/>
          <w:szCs w:val="24"/>
        </w:rPr>
        <w:tab/>
        <w:t xml:space="preserve">- oppsummering </w:t>
      </w:r>
    </w:p>
    <w:p w:rsidR="00E77639" w:rsidRDefault="00E77639" w:rsidP="00B40B8B">
      <w:pPr>
        <w:pStyle w:val="Listeavsnitt"/>
        <w:numPr>
          <w:ilvl w:val="0"/>
          <w:numId w:val="8"/>
        </w:num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:</w:t>
      </w:r>
      <w:r>
        <w:rPr>
          <w:rFonts w:ascii="Verdana" w:hAnsi="Verdana"/>
          <w:sz w:val="24"/>
          <w:szCs w:val="24"/>
        </w:rPr>
        <w:tab/>
        <w:t>om siste AU møte og ØIK utvalg</w:t>
      </w:r>
    </w:p>
    <w:p w:rsidR="006D5259" w:rsidRPr="00B40B8B" w:rsidRDefault="006D5259" w:rsidP="006D5259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6D5259" w:rsidRDefault="006D5259" w:rsidP="006D5259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001BBB">
        <w:rPr>
          <w:rFonts w:ascii="Verdana" w:hAnsi="Verdana"/>
          <w:b/>
          <w:sz w:val="24"/>
          <w:szCs w:val="24"/>
        </w:rPr>
        <w:t xml:space="preserve">Innstilling til </w:t>
      </w:r>
      <w:r>
        <w:rPr>
          <w:rFonts w:ascii="Verdana" w:hAnsi="Verdana"/>
          <w:b/>
          <w:sz w:val="24"/>
          <w:szCs w:val="24"/>
        </w:rPr>
        <w:t xml:space="preserve">AU-vedtak i sak nr. </w:t>
      </w:r>
      <w:r w:rsidR="00680352">
        <w:rPr>
          <w:rFonts w:ascii="Verdana" w:hAnsi="Verdana"/>
          <w:b/>
          <w:sz w:val="24"/>
          <w:szCs w:val="24"/>
        </w:rPr>
        <w:t>33</w:t>
      </w:r>
    </w:p>
    <w:p w:rsidR="00AD1F28" w:rsidRDefault="00AD1F28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AD1F28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3C6A34">
        <w:rPr>
          <w:rFonts w:ascii="Verdana" w:hAnsi="Verdana"/>
          <w:sz w:val="24"/>
          <w:szCs w:val="24"/>
        </w:rPr>
        <w:t xml:space="preserve">Følgende saker settes opp på styremøte </w:t>
      </w:r>
      <w:r w:rsidR="00680352">
        <w:rPr>
          <w:rFonts w:ascii="Verdana" w:hAnsi="Verdana"/>
          <w:sz w:val="24"/>
          <w:szCs w:val="24"/>
        </w:rPr>
        <w:t>i Bergen juni 2014</w:t>
      </w:r>
      <w:r w:rsidRPr="003C6A34">
        <w:rPr>
          <w:rFonts w:ascii="Verdana" w:hAnsi="Verdana"/>
          <w:sz w:val="24"/>
          <w:szCs w:val="24"/>
        </w:rPr>
        <w:t>:</w:t>
      </w:r>
    </w:p>
    <w:p w:rsidR="00E77639" w:rsidRPr="003C6A34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E77639">
        <w:rPr>
          <w:rFonts w:ascii="Verdana" w:hAnsi="Verdana"/>
          <w:sz w:val="24"/>
          <w:szCs w:val="24"/>
        </w:rPr>
        <w:t>INFO saker:</w:t>
      </w:r>
      <w:r w:rsidR="003C6A34" w:rsidRPr="00E77639">
        <w:rPr>
          <w:rFonts w:ascii="Verdana" w:hAnsi="Verdana"/>
          <w:sz w:val="24"/>
          <w:szCs w:val="24"/>
        </w:rPr>
        <w:tab/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Oppsummering Regi</w:t>
      </w:r>
      <w:r w:rsidR="005A0005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stinget</w:t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iste AU møte</w:t>
      </w:r>
    </w:p>
    <w:p w:rsidR="006D4A87" w:rsidRDefault="006D4A87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2.div utvalget</w:t>
      </w:r>
    </w:p>
    <w:p w:rsidR="006D4A87" w:rsidRDefault="006D4A87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ktiv 2014</w:t>
      </w:r>
    </w:p>
    <w:p w:rsidR="00680352" w:rsidRDefault="00680352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Taushetserklæring til underskrift av RS medlemmer</w:t>
      </w:r>
    </w:p>
    <w:p w:rsidR="00680352" w:rsidRDefault="00680352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tyrets rullerende årsplan</w:t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ker til behandling:</w:t>
      </w:r>
    </w:p>
    <w:p w:rsidR="006D4A87" w:rsidRDefault="006D4A87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Møteplan for RS / AU</w:t>
      </w:r>
    </w:p>
    <w:p w:rsidR="00AD1F28" w:rsidRPr="003C6A34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</w:t>
      </w:r>
      <w:r w:rsidR="003C6A34" w:rsidRPr="003C6A34">
        <w:rPr>
          <w:rFonts w:ascii="Verdana" w:hAnsi="Verdana"/>
          <w:sz w:val="24"/>
          <w:szCs w:val="24"/>
        </w:rPr>
        <w:t>eg</w:t>
      </w:r>
      <w:r w:rsidR="003C6A34">
        <w:rPr>
          <w:rFonts w:ascii="Verdana" w:hAnsi="Verdana"/>
          <w:sz w:val="24"/>
          <w:szCs w:val="24"/>
        </w:rPr>
        <w:t>n</w:t>
      </w:r>
      <w:r w:rsidR="003C6A34" w:rsidRPr="003C6A34">
        <w:rPr>
          <w:rFonts w:ascii="Verdana" w:hAnsi="Verdana"/>
          <w:sz w:val="24"/>
          <w:szCs w:val="24"/>
        </w:rPr>
        <w:t xml:space="preserve">skap </w:t>
      </w:r>
      <w:r>
        <w:rPr>
          <w:rFonts w:ascii="Verdana" w:hAnsi="Verdana"/>
          <w:sz w:val="24"/>
          <w:szCs w:val="24"/>
        </w:rPr>
        <w:t>1. tertial 2014</w:t>
      </w:r>
      <w:r w:rsidR="003C6A34">
        <w:rPr>
          <w:rFonts w:ascii="Verdana" w:hAnsi="Verdana"/>
          <w:sz w:val="24"/>
          <w:szCs w:val="24"/>
        </w:rPr>
        <w:t xml:space="preserve"> til godkjenning </w:t>
      </w:r>
    </w:p>
    <w:p w:rsidR="005A0005" w:rsidRDefault="003C6A34" w:rsidP="005A00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3C6A34">
        <w:rPr>
          <w:rFonts w:ascii="Verdana" w:hAnsi="Verdana"/>
          <w:sz w:val="24"/>
          <w:szCs w:val="24"/>
        </w:rPr>
        <w:tab/>
      </w:r>
      <w:r w:rsidR="005A0005">
        <w:rPr>
          <w:rFonts w:ascii="Verdana" w:hAnsi="Verdana"/>
          <w:sz w:val="24"/>
          <w:szCs w:val="24"/>
        </w:rPr>
        <w:t>Fullmakt</w:t>
      </w:r>
      <w:r w:rsidR="00680352">
        <w:rPr>
          <w:rFonts w:ascii="Verdana" w:hAnsi="Verdana"/>
          <w:sz w:val="24"/>
          <w:szCs w:val="24"/>
        </w:rPr>
        <w:t>er/instruks DL</w:t>
      </w:r>
    </w:p>
    <w:p w:rsidR="00680352" w:rsidRDefault="00680352" w:rsidP="005A00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Instruks AU</w:t>
      </w:r>
    </w:p>
    <w:p w:rsidR="00680352" w:rsidRDefault="00680352" w:rsidP="005A000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Organisasjonsnormer for RØ</w:t>
      </w:r>
    </w:p>
    <w:p w:rsidR="003C6A34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C6A34" w:rsidRPr="003C6A34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AD1F28" w:rsidRDefault="00AD1F28" w:rsidP="0006107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AD1F28" w:rsidRDefault="00AD1F28" w:rsidP="003C6A34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2574EB" w:rsidRDefault="002574EB" w:rsidP="002574EB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sectPr w:rsidR="002574EB" w:rsidSect="00A51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0EC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0EC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1BBB"/>
    <w:rsid w:val="0000201B"/>
    <w:rsid w:val="00004D72"/>
    <w:rsid w:val="00022476"/>
    <w:rsid w:val="00032201"/>
    <w:rsid w:val="000333B2"/>
    <w:rsid w:val="00036311"/>
    <w:rsid w:val="00053DA5"/>
    <w:rsid w:val="0006107D"/>
    <w:rsid w:val="00091F59"/>
    <w:rsid w:val="000972A4"/>
    <w:rsid w:val="000B274B"/>
    <w:rsid w:val="000B4925"/>
    <w:rsid w:val="000D07A6"/>
    <w:rsid w:val="000F51EA"/>
    <w:rsid w:val="0010622F"/>
    <w:rsid w:val="00111E2C"/>
    <w:rsid w:val="001121A5"/>
    <w:rsid w:val="001323DD"/>
    <w:rsid w:val="001432A1"/>
    <w:rsid w:val="00161C5C"/>
    <w:rsid w:val="00176C8E"/>
    <w:rsid w:val="001835A0"/>
    <w:rsid w:val="001911AB"/>
    <w:rsid w:val="00193870"/>
    <w:rsid w:val="001B43F6"/>
    <w:rsid w:val="001B6439"/>
    <w:rsid w:val="001C4F34"/>
    <w:rsid w:val="001F46C9"/>
    <w:rsid w:val="001F7A12"/>
    <w:rsid w:val="00201788"/>
    <w:rsid w:val="00222114"/>
    <w:rsid w:val="002327AB"/>
    <w:rsid w:val="0024361E"/>
    <w:rsid w:val="002574EB"/>
    <w:rsid w:val="00285B24"/>
    <w:rsid w:val="00291A11"/>
    <w:rsid w:val="002A450F"/>
    <w:rsid w:val="002B4760"/>
    <w:rsid w:val="002D32B9"/>
    <w:rsid w:val="002D3E18"/>
    <w:rsid w:val="002D49C2"/>
    <w:rsid w:val="002E3599"/>
    <w:rsid w:val="002E698B"/>
    <w:rsid w:val="00301F56"/>
    <w:rsid w:val="00302ADD"/>
    <w:rsid w:val="0030636A"/>
    <w:rsid w:val="00314DBE"/>
    <w:rsid w:val="00325CA9"/>
    <w:rsid w:val="00345FB8"/>
    <w:rsid w:val="003470AB"/>
    <w:rsid w:val="00367AB0"/>
    <w:rsid w:val="00382599"/>
    <w:rsid w:val="00384C01"/>
    <w:rsid w:val="00394E2D"/>
    <w:rsid w:val="003A3509"/>
    <w:rsid w:val="003B5541"/>
    <w:rsid w:val="003B73DB"/>
    <w:rsid w:val="003C1999"/>
    <w:rsid w:val="003C6A34"/>
    <w:rsid w:val="003D746A"/>
    <w:rsid w:val="003F03BD"/>
    <w:rsid w:val="003F0C7C"/>
    <w:rsid w:val="003F5E1D"/>
    <w:rsid w:val="003F7A47"/>
    <w:rsid w:val="004279D3"/>
    <w:rsid w:val="00444DFE"/>
    <w:rsid w:val="00453122"/>
    <w:rsid w:val="00454091"/>
    <w:rsid w:val="004714BE"/>
    <w:rsid w:val="004819A3"/>
    <w:rsid w:val="004932A3"/>
    <w:rsid w:val="004A1754"/>
    <w:rsid w:val="004B0FDB"/>
    <w:rsid w:val="004D0BA7"/>
    <w:rsid w:val="00511BF3"/>
    <w:rsid w:val="005206EF"/>
    <w:rsid w:val="00527251"/>
    <w:rsid w:val="0053309D"/>
    <w:rsid w:val="005338D4"/>
    <w:rsid w:val="00544E62"/>
    <w:rsid w:val="005666D3"/>
    <w:rsid w:val="00573554"/>
    <w:rsid w:val="00582ACD"/>
    <w:rsid w:val="005A0005"/>
    <w:rsid w:val="005C0B03"/>
    <w:rsid w:val="005C4212"/>
    <w:rsid w:val="005C5492"/>
    <w:rsid w:val="005C72E8"/>
    <w:rsid w:val="005E38C2"/>
    <w:rsid w:val="005E70B1"/>
    <w:rsid w:val="00624E28"/>
    <w:rsid w:val="0063514A"/>
    <w:rsid w:val="00637059"/>
    <w:rsid w:val="00641D6B"/>
    <w:rsid w:val="00652058"/>
    <w:rsid w:val="0066051C"/>
    <w:rsid w:val="00662241"/>
    <w:rsid w:val="006761CB"/>
    <w:rsid w:val="00680352"/>
    <w:rsid w:val="00690D8D"/>
    <w:rsid w:val="00693C47"/>
    <w:rsid w:val="006A5173"/>
    <w:rsid w:val="006B4D34"/>
    <w:rsid w:val="006B56D6"/>
    <w:rsid w:val="006C39C7"/>
    <w:rsid w:val="006D109E"/>
    <w:rsid w:val="006D4A87"/>
    <w:rsid w:val="006D5259"/>
    <w:rsid w:val="006F6D73"/>
    <w:rsid w:val="00715AB1"/>
    <w:rsid w:val="00725DC6"/>
    <w:rsid w:val="007332DC"/>
    <w:rsid w:val="00750F9A"/>
    <w:rsid w:val="007631CB"/>
    <w:rsid w:val="0076458A"/>
    <w:rsid w:val="00766AAE"/>
    <w:rsid w:val="00766D9E"/>
    <w:rsid w:val="0077084C"/>
    <w:rsid w:val="0077322F"/>
    <w:rsid w:val="00782F10"/>
    <w:rsid w:val="007925EF"/>
    <w:rsid w:val="00794F51"/>
    <w:rsid w:val="007A0B49"/>
    <w:rsid w:val="007C38D8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63F4B"/>
    <w:rsid w:val="008A00D6"/>
    <w:rsid w:val="008A5101"/>
    <w:rsid w:val="008B0C00"/>
    <w:rsid w:val="008B1BEF"/>
    <w:rsid w:val="008C0457"/>
    <w:rsid w:val="008D1598"/>
    <w:rsid w:val="00930724"/>
    <w:rsid w:val="00947364"/>
    <w:rsid w:val="0097220E"/>
    <w:rsid w:val="009A7FAF"/>
    <w:rsid w:val="009B2DE4"/>
    <w:rsid w:val="009C415D"/>
    <w:rsid w:val="009D514B"/>
    <w:rsid w:val="009D582D"/>
    <w:rsid w:val="009F06A3"/>
    <w:rsid w:val="009F5CD8"/>
    <w:rsid w:val="00A32A66"/>
    <w:rsid w:val="00A33B34"/>
    <w:rsid w:val="00A37D26"/>
    <w:rsid w:val="00A5124E"/>
    <w:rsid w:val="00A512D0"/>
    <w:rsid w:val="00A60C11"/>
    <w:rsid w:val="00A831FB"/>
    <w:rsid w:val="00AA3818"/>
    <w:rsid w:val="00AD1F28"/>
    <w:rsid w:val="00AE2E38"/>
    <w:rsid w:val="00AF4CFC"/>
    <w:rsid w:val="00B000B2"/>
    <w:rsid w:val="00B03BB4"/>
    <w:rsid w:val="00B159AF"/>
    <w:rsid w:val="00B21D29"/>
    <w:rsid w:val="00B3600E"/>
    <w:rsid w:val="00B40B8B"/>
    <w:rsid w:val="00B51C25"/>
    <w:rsid w:val="00B62DD4"/>
    <w:rsid w:val="00B63E9F"/>
    <w:rsid w:val="00B727F4"/>
    <w:rsid w:val="00B808D5"/>
    <w:rsid w:val="00BA6CFB"/>
    <w:rsid w:val="00BB27C9"/>
    <w:rsid w:val="00BB4E81"/>
    <w:rsid w:val="00BD4AC9"/>
    <w:rsid w:val="00BE5721"/>
    <w:rsid w:val="00BF74A1"/>
    <w:rsid w:val="00BF7D35"/>
    <w:rsid w:val="00BF7D81"/>
    <w:rsid w:val="00C147A9"/>
    <w:rsid w:val="00C5581F"/>
    <w:rsid w:val="00C668EE"/>
    <w:rsid w:val="00C8430B"/>
    <w:rsid w:val="00CA76E1"/>
    <w:rsid w:val="00CB42F1"/>
    <w:rsid w:val="00CC2B99"/>
    <w:rsid w:val="00CD22C6"/>
    <w:rsid w:val="00CE0ECC"/>
    <w:rsid w:val="00D02721"/>
    <w:rsid w:val="00D13462"/>
    <w:rsid w:val="00D15EB1"/>
    <w:rsid w:val="00D3544E"/>
    <w:rsid w:val="00D61233"/>
    <w:rsid w:val="00D62C0F"/>
    <w:rsid w:val="00D753F4"/>
    <w:rsid w:val="00D85E7C"/>
    <w:rsid w:val="00D9702D"/>
    <w:rsid w:val="00DA22CD"/>
    <w:rsid w:val="00DC116D"/>
    <w:rsid w:val="00DC3ED9"/>
    <w:rsid w:val="00DC5E04"/>
    <w:rsid w:val="00DD61BC"/>
    <w:rsid w:val="00DE2437"/>
    <w:rsid w:val="00DE6926"/>
    <w:rsid w:val="00DF63E3"/>
    <w:rsid w:val="00E12C24"/>
    <w:rsid w:val="00E374F7"/>
    <w:rsid w:val="00E64C6A"/>
    <w:rsid w:val="00E70D83"/>
    <w:rsid w:val="00E758FB"/>
    <w:rsid w:val="00E77639"/>
    <w:rsid w:val="00E77832"/>
    <w:rsid w:val="00E83206"/>
    <w:rsid w:val="00EA24F5"/>
    <w:rsid w:val="00EB677E"/>
    <w:rsid w:val="00EC5F84"/>
    <w:rsid w:val="00ED175D"/>
    <w:rsid w:val="00ED6CD1"/>
    <w:rsid w:val="00EE42F0"/>
    <w:rsid w:val="00EF0366"/>
    <w:rsid w:val="00F05D88"/>
    <w:rsid w:val="00F2415B"/>
    <w:rsid w:val="00F44360"/>
    <w:rsid w:val="00F7283C"/>
    <w:rsid w:val="00F86BD1"/>
    <w:rsid w:val="00FA3305"/>
    <w:rsid w:val="00FB2A67"/>
    <w:rsid w:val="00FD776D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FDB7A3-90FB-4F92-959A-2E275D6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545A-26DC-40C7-909C-A428400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02-28T12:20:00Z</cp:lastPrinted>
  <dcterms:created xsi:type="dcterms:W3CDTF">2016-04-01T06:56:00Z</dcterms:created>
  <dcterms:modified xsi:type="dcterms:W3CDTF">2016-04-01T06:56:00Z</dcterms:modified>
</cp:coreProperties>
</file>